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AD18" w14:textId="77777777" w:rsidR="00666A48" w:rsidRDefault="00666A48" w:rsidP="00666A48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54891FA6" w14:textId="77777777" w:rsidR="002F745D" w:rsidRDefault="002F745D" w:rsidP="00666A48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FEC0F39" w14:textId="29849766" w:rsidR="00666A48" w:rsidRDefault="00666A48" w:rsidP="00E41AB0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526A9A">
        <w:rPr>
          <w:rFonts w:ascii="Franklin Gothic Book" w:hAnsi="Franklin Gothic Book" w:cs="Arial"/>
          <w:b/>
          <w:sz w:val="22"/>
          <w:szCs w:val="22"/>
        </w:rPr>
        <w:t>FORMULARIO DE SOLICITUD</w:t>
      </w:r>
    </w:p>
    <w:p w14:paraId="5EB0F799" w14:textId="77777777" w:rsidR="00201E04" w:rsidRPr="00E41AB0" w:rsidRDefault="00201E04" w:rsidP="00E41AB0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E10D693" w14:textId="77777777" w:rsidR="00666A48" w:rsidRPr="00526A9A" w:rsidRDefault="00666A48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526A9A">
        <w:rPr>
          <w:rFonts w:ascii="Franklin Gothic Book" w:hAnsi="Franklin Gothic Book" w:cs="Arial"/>
          <w:b/>
          <w:sz w:val="22"/>
          <w:szCs w:val="22"/>
        </w:rPr>
        <w:t>SOLICITANTE</w:t>
      </w:r>
    </w:p>
    <w:p w14:paraId="57048936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Nombre y apellido:</w:t>
      </w:r>
    </w:p>
    <w:p w14:paraId="6410C537" w14:textId="77777777" w:rsidR="00666A48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Fecha y lugar de nacimiento:</w:t>
      </w:r>
    </w:p>
    <w:p w14:paraId="726ABEB2" w14:textId="4BB8CAFC" w:rsidR="00666A48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Dirección completa</w:t>
      </w:r>
      <w:r>
        <w:rPr>
          <w:rFonts w:ascii="Franklin Gothic Book" w:hAnsi="Franklin Gothic Book" w:cs="Arial"/>
          <w:sz w:val="22"/>
          <w:szCs w:val="22"/>
        </w:rPr>
        <w:t xml:space="preserve"> de residencia</w:t>
      </w:r>
      <w:r w:rsidRPr="00526A9A">
        <w:rPr>
          <w:rFonts w:ascii="Franklin Gothic Book" w:hAnsi="Franklin Gothic Book" w:cs="Arial"/>
          <w:sz w:val="22"/>
          <w:szCs w:val="22"/>
        </w:rPr>
        <w:t>: (calle, ciudad, Cód. Postal, país):</w:t>
      </w:r>
    </w:p>
    <w:p w14:paraId="0B4FF0B4" w14:textId="560C1AFE" w:rsidR="00E34B79" w:rsidRPr="00526A9A" w:rsidRDefault="00B336B4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eropuerto/Estación desde la que viajaría:</w:t>
      </w:r>
    </w:p>
    <w:p w14:paraId="0422AC34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Nacionalidad:</w:t>
      </w:r>
    </w:p>
    <w:p w14:paraId="4134EBFB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DNI</w:t>
      </w:r>
      <w:r w:rsidR="0082477A">
        <w:rPr>
          <w:rFonts w:ascii="Franklin Gothic Book" w:hAnsi="Franklin Gothic Book" w:cs="Arial"/>
          <w:sz w:val="22"/>
          <w:szCs w:val="22"/>
        </w:rPr>
        <w:t xml:space="preserve">/ </w:t>
      </w:r>
      <w:r w:rsidRPr="00526A9A">
        <w:rPr>
          <w:rFonts w:ascii="Franklin Gothic Book" w:hAnsi="Franklin Gothic Book" w:cs="Arial"/>
          <w:sz w:val="22"/>
          <w:szCs w:val="22"/>
        </w:rPr>
        <w:t xml:space="preserve">NIE.: </w:t>
      </w:r>
    </w:p>
    <w:p w14:paraId="264DD2A7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Teléfono (preferiblemente móvil):</w:t>
      </w:r>
    </w:p>
    <w:p w14:paraId="12971BAD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Email:</w:t>
      </w:r>
    </w:p>
    <w:p w14:paraId="4A0D6881" w14:textId="2EF1F34E" w:rsidR="00666A48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Página web</w:t>
      </w:r>
      <w:r w:rsidR="00CF7F6A">
        <w:rPr>
          <w:rFonts w:ascii="Franklin Gothic Book" w:hAnsi="Franklin Gothic Book" w:cs="Arial"/>
          <w:sz w:val="22"/>
          <w:szCs w:val="22"/>
        </w:rPr>
        <w:t xml:space="preserve">, </w:t>
      </w:r>
      <w:r w:rsidRPr="00526A9A">
        <w:rPr>
          <w:rFonts w:ascii="Franklin Gothic Book" w:hAnsi="Franklin Gothic Book" w:cs="Arial"/>
          <w:sz w:val="22"/>
          <w:szCs w:val="22"/>
        </w:rPr>
        <w:t>blog</w:t>
      </w:r>
      <w:r w:rsidR="00CF7F6A">
        <w:rPr>
          <w:rFonts w:ascii="Franklin Gothic Book" w:hAnsi="Franklin Gothic Book" w:cs="Arial"/>
          <w:sz w:val="22"/>
          <w:szCs w:val="22"/>
        </w:rPr>
        <w:t xml:space="preserve"> o redes sociales,</w:t>
      </w:r>
      <w:r w:rsidRPr="00526A9A">
        <w:rPr>
          <w:rFonts w:ascii="Franklin Gothic Book" w:hAnsi="Franklin Gothic Book" w:cs="Arial"/>
          <w:sz w:val="22"/>
          <w:szCs w:val="22"/>
        </w:rPr>
        <w:t xml:space="preserve"> en su caso:</w:t>
      </w:r>
    </w:p>
    <w:p w14:paraId="3714EDC2" w14:textId="77777777" w:rsidR="00EE2863" w:rsidRPr="00526A9A" w:rsidRDefault="00EE2863" w:rsidP="00666A4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607697FD" w14:textId="77777777" w:rsidR="0082477A" w:rsidRPr="00526A9A" w:rsidRDefault="0082477A" w:rsidP="00666A48">
      <w:pPr>
        <w:pBdr>
          <w:top w:val="single" w:sz="4" w:space="1" w:color="auto"/>
        </w:pBdr>
        <w:jc w:val="both"/>
        <w:rPr>
          <w:rFonts w:ascii="Franklin Gothic Book" w:hAnsi="Franklin Gothic Book" w:cs="Arial"/>
          <w:sz w:val="22"/>
          <w:szCs w:val="22"/>
        </w:rPr>
      </w:pPr>
    </w:p>
    <w:p w14:paraId="40B1BDEB" w14:textId="77777777" w:rsidR="00666A48" w:rsidRPr="00526A9A" w:rsidRDefault="0082477A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DOCUMENTACIÓN QUE SE ADJUNTA:</w:t>
      </w:r>
    </w:p>
    <w:p w14:paraId="7DCFC79E" w14:textId="77777777" w:rsidR="00666A48" w:rsidRPr="00526A9A" w:rsidRDefault="00666A48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tbl>
      <w:tblPr>
        <w:tblStyle w:val="Tablaconcuadrcula"/>
        <w:tblpPr w:leftFromText="142" w:rightFromText="142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</w:tblGrid>
      <w:tr w:rsidR="00BA0C68" w:rsidRPr="00526A9A" w14:paraId="659702D2" w14:textId="77777777" w:rsidTr="00FD009F">
        <w:tc>
          <w:tcPr>
            <w:tcW w:w="0" w:type="auto"/>
          </w:tcPr>
          <w:p w14:paraId="272A0424" w14:textId="77777777" w:rsidR="00666A48" w:rsidRPr="00526A9A" w:rsidRDefault="00666A4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1EDA9C7" w14:textId="77777777" w:rsidR="00BA0C68" w:rsidRPr="00526A9A" w:rsidRDefault="00BA0C68" w:rsidP="00BA0C68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A0C68" w:rsidRPr="00526A9A" w14:paraId="18994AB0" w14:textId="77777777" w:rsidTr="00FD009F">
        <w:tc>
          <w:tcPr>
            <w:tcW w:w="0" w:type="auto"/>
          </w:tcPr>
          <w:p w14:paraId="6D540FB9" w14:textId="77777777" w:rsidR="00666A48" w:rsidRPr="00526A9A" w:rsidRDefault="00666A4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CEC1974" w14:textId="77777777" w:rsidR="00666A48" w:rsidRPr="00526A9A" w:rsidRDefault="00666A48" w:rsidP="00BA0C6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A0C68" w:rsidRPr="00526A9A" w14:paraId="06469779" w14:textId="77777777" w:rsidTr="00FD009F">
        <w:tc>
          <w:tcPr>
            <w:tcW w:w="0" w:type="auto"/>
          </w:tcPr>
          <w:p w14:paraId="4BD309B8" w14:textId="77777777" w:rsidR="00666A48" w:rsidRPr="00526A9A" w:rsidRDefault="00666A4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A28B221" w14:textId="77777777" w:rsidR="00666A48" w:rsidRPr="00526A9A" w:rsidRDefault="00666A48" w:rsidP="00BA0C68">
            <w:pPr>
              <w:spacing w:line="276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A0C68" w:rsidRPr="00526A9A" w14:paraId="582FD3C8" w14:textId="77777777" w:rsidTr="00FD009F">
        <w:tc>
          <w:tcPr>
            <w:tcW w:w="0" w:type="auto"/>
          </w:tcPr>
          <w:p w14:paraId="5D2DBD9E" w14:textId="77777777" w:rsidR="00666A48" w:rsidRPr="00526A9A" w:rsidRDefault="00666A4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ED04D3C" w14:textId="77777777" w:rsidR="00BA0C68" w:rsidRPr="00526A9A" w:rsidRDefault="00BA0C68" w:rsidP="00BA0C68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A0C68" w:rsidRPr="00526A9A" w14:paraId="0EF9CF4E" w14:textId="77777777" w:rsidTr="00FD009F">
        <w:tc>
          <w:tcPr>
            <w:tcW w:w="0" w:type="auto"/>
          </w:tcPr>
          <w:p w14:paraId="3DDC8975" w14:textId="77777777" w:rsidR="00BA0C68" w:rsidRPr="00526A9A" w:rsidRDefault="00BA0C6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0921343" w14:textId="77777777" w:rsidR="00BA0C68" w:rsidRPr="00526A9A" w:rsidRDefault="00BA0C68" w:rsidP="00FD009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A0C68" w:rsidRPr="00526A9A" w14:paraId="1C195EA7" w14:textId="77777777" w:rsidTr="00FD009F">
        <w:tc>
          <w:tcPr>
            <w:tcW w:w="0" w:type="auto"/>
          </w:tcPr>
          <w:p w14:paraId="20928E46" w14:textId="77777777" w:rsidR="00BA0C68" w:rsidRPr="00526A9A" w:rsidRDefault="00BA0C68" w:rsidP="00FD009F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168C9FB" w14:textId="77777777" w:rsidR="00BA0C68" w:rsidRPr="00526A9A" w:rsidRDefault="00BA0C68" w:rsidP="00FD009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7B74ED3" w14:textId="44939D8C" w:rsidR="00073F09" w:rsidRPr="00073F09" w:rsidRDefault="00073F09" w:rsidP="00073F09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073F09">
        <w:rPr>
          <w:rFonts w:ascii="Franklin Gothic Book" w:hAnsi="Franklin Gothic Book" w:cs="Arial"/>
          <w:sz w:val="22"/>
          <w:szCs w:val="22"/>
        </w:rPr>
        <w:t>Carta de motivación</w:t>
      </w:r>
    </w:p>
    <w:p w14:paraId="2E57D53C" w14:textId="68BF3E7B" w:rsidR="00073F09" w:rsidRPr="00073F09" w:rsidRDefault="00073F09" w:rsidP="00073F09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073F09">
        <w:rPr>
          <w:rFonts w:ascii="Franklin Gothic Book" w:hAnsi="Franklin Gothic Book" w:cs="Arial"/>
          <w:sz w:val="22"/>
          <w:szCs w:val="22"/>
        </w:rPr>
        <w:t>Descripción del proyecto sobre el que se va a trabajar durante la residencia (máximo 4.000 caracteres).</w:t>
      </w:r>
    </w:p>
    <w:p w14:paraId="7A9C3DCD" w14:textId="089E2962" w:rsidR="00073F09" w:rsidRDefault="00073F09" w:rsidP="00073F09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073F09">
        <w:rPr>
          <w:rFonts w:ascii="Franklin Gothic Book" w:hAnsi="Franklin Gothic Book" w:cs="Arial"/>
          <w:sz w:val="22"/>
          <w:szCs w:val="22"/>
        </w:rPr>
        <w:t>Fragmento de la obra que pretende desarrollar durante su residencia (un máximo de cuatro páginas)</w:t>
      </w:r>
    </w:p>
    <w:p w14:paraId="596AAB32" w14:textId="39275C2D" w:rsidR="00606B90" w:rsidRPr="00606B90" w:rsidRDefault="00606B90" w:rsidP="00606B90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proofErr w:type="spellStart"/>
      <w:r w:rsidRPr="00073F09">
        <w:rPr>
          <w:rFonts w:ascii="Franklin Gothic Book" w:hAnsi="Franklin Gothic Book" w:cs="Arial"/>
          <w:sz w:val="22"/>
          <w:szCs w:val="22"/>
        </w:rPr>
        <w:t>Curriculum</w:t>
      </w:r>
      <w:proofErr w:type="spellEnd"/>
      <w:r w:rsidRPr="00073F09">
        <w:rPr>
          <w:rFonts w:ascii="Franklin Gothic Book" w:hAnsi="Franklin Gothic Book" w:cs="Arial"/>
          <w:sz w:val="22"/>
          <w:szCs w:val="22"/>
        </w:rPr>
        <w:t xml:space="preserve"> biográfico y literario</w:t>
      </w:r>
    </w:p>
    <w:p w14:paraId="220445F1" w14:textId="77777777" w:rsidR="00606B90" w:rsidRDefault="00073F09" w:rsidP="00073F09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073F09">
        <w:rPr>
          <w:rFonts w:ascii="Franklin Gothic Book" w:hAnsi="Franklin Gothic Book" w:cs="Arial"/>
          <w:sz w:val="22"/>
          <w:szCs w:val="22"/>
        </w:rPr>
        <w:t>Opcional:</w:t>
      </w:r>
    </w:p>
    <w:p w14:paraId="56FBEDF6" w14:textId="72EAB916" w:rsidR="00073F09" w:rsidRPr="00073F09" w:rsidRDefault="00EE2863" w:rsidP="00EE2863">
      <w:pPr>
        <w:pStyle w:val="Prrafodelista"/>
        <w:numPr>
          <w:ilvl w:val="1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F</w:t>
      </w:r>
      <w:r w:rsidR="00073F09" w:rsidRPr="00073F09">
        <w:rPr>
          <w:rFonts w:ascii="Franklin Gothic Book" w:hAnsi="Franklin Gothic Book" w:cs="Arial"/>
          <w:sz w:val="22"/>
          <w:szCs w:val="22"/>
        </w:rPr>
        <w:t>ragmentos de obras ya publicadas (10 páginas máximo en total)</w:t>
      </w:r>
    </w:p>
    <w:p w14:paraId="7D672CA4" w14:textId="217734CD" w:rsidR="00073F09" w:rsidRDefault="00073F09" w:rsidP="00EE2863">
      <w:pPr>
        <w:pStyle w:val="Prrafodelista"/>
        <w:numPr>
          <w:ilvl w:val="1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606B90">
        <w:rPr>
          <w:rFonts w:ascii="Franklin Gothic Book" w:hAnsi="Franklin Gothic Book" w:cs="Arial"/>
          <w:sz w:val="22"/>
          <w:szCs w:val="22"/>
        </w:rPr>
        <w:t>Dossier de prensa con los elementos más significativos publicados en medios sobre el autor y/o sus obras.</w:t>
      </w:r>
    </w:p>
    <w:p w14:paraId="1391498D" w14:textId="51820160" w:rsidR="00A83DA9" w:rsidRPr="00606B90" w:rsidRDefault="00A83DA9" w:rsidP="00EE2863">
      <w:pPr>
        <w:pStyle w:val="Prrafodelista"/>
        <w:numPr>
          <w:ilvl w:val="1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creditación de idioma</w:t>
      </w:r>
      <w:r w:rsidR="00FF2E73">
        <w:rPr>
          <w:rFonts w:ascii="Franklin Gothic Book" w:hAnsi="Franklin Gothic Book" w:cs="Arial"/>
          <w:sz w:val="22"/>
          <w:szCs w:val="22"/>
        </w:rPr>
        <w:t xml:space="preserve"> francés.</w:t>
      </w:r>
    </w:p>
    <w:p w14:paraId="7A28971F" w14:textId="4A74B7F0" w:rsidR="00073F09" w:rsidRPr="00606B90" w:rsidRDefault="00073F09" w:rsidP="00EE2863">
      <w:pPr>
        <w:pStyle w:val="Prrafodelista"/>
        <w:numPr>
          <w:ilvl w:val="1"/>
          <w:numId w:val="3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606B90">
        <w:rPr>
          <w:rFonts w:ascii="Franklin Gothic Book" w:hAnsi="Franklin Gothic Book" w:cs="Arial"/>
          <w:sz w:val="22"/>
          <w:szCs w:val="22"/>
        </w:rPr>
        <w:t>Otros (especificar)</w:t>
      </w:r>
    </w:p>
    <w:p w14:paraId="023A70BC" w14:textId="77777777" w:rsidR="00073F09" w:rsidRPr="00073F09" w:rsidRDefault="00073F09" w:rsidP="00073F09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1D28E279" w14:textId="77777777" w:rsidR="00666A48" w:rsidRPr="00526A9A" w:rsidRDefault="00666A48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448510B3" w14:textId="2F4E439C" w:rsidR="0082477A" w:rsidRDefault="0082477A" w:rsidP="0082477A">
      <w:pPr>
        <w:jc w:val="both"/>
        <w:rPr>
          <w:rFonts w:ascii="Franklin Gothic Book" w:hAnsi="Franklin Gothic Book" w:cs="Arial"/>
          <w:sz w:val="22"/>
          <w:szCs w:val="22"/>
          <w:u w:val="single"/>
        </w:rPr>
      </w:pPr>
      <w:r w:rsidRPr="0082477A">
        <w:rPr>
          <w:rFonts w:ascii="Franklin Gothic Book" w:hAnsi="Franklin Gothic Book" w:cs="Arial"/>
          <w:bCs/>
          <w:sz w:val="22"/>
          <w:szCs w:val="22"/>
        </w:rPr>
        <w:t xml:space="preserve">Las propuestas deberán enviarse en formato </w:t>
      </w:r>
      <w:proofErr w:type="spellStart"/>
      <w:r w:rsidRPr="0082477A">
        <w:rPr>
          <w:rFonts w:ascii="Franklin Gothic Book" w:hAnsi="Franklin Gothic Book" w:cs="Arial"/>
          <w:bCs/>
          <w:sz w:val="22"/>
          <w:szCs w:val="22"/>
        </w:rPr>
        <w:t>pdf</w:t>
      </w:r>
      <w:proofErr w:type="spellEnd"/>
      <w:r w:rsidRPr="0082477A">
        <w:rPr>
          <w:rFonts w:ascii="Franklin Gothic Book" w:hAnsi="Franklin Gothic Book" w:cs="Arial"/>
          <w:bCs/>
          <w:sz w:val="22"/>
          <w:szCs w:val="22"/>
        </w:rPr>
        <w:t xml:space="preserve"> a la dirección</w:t>
      </w:r>
      <w:r w:rsidRPr="0082477A">
        <w:rPr>
          <w:rFonts w:ascii="Franklin Gothic Book" w:hAnsi="Franklin Gothic Book" w:cs="Arial"/>
          <w:b/>
          <w:bCs/>
          <w:sz w:val="22"/>
          <w:szCs w:val="22"/>
        </w:rPr>
        <w:t xml:space="preserve">: </w:t>
      </w:r>
      <w:hyperlink r:id="rId8" w:history="1">
        <w:r w:rsidRPr="0082477A">
          <w:rPr>
            <w:rStyle w:val="Hipervnculo"/>
            <w:rFonts w:ascii="Franklin Gothic Book" w:hAnsi="Franklin Gothic Book" w:cs="Arial"/>
            <w:b/>
            <w:sz w:val="22"/>
            <w:szCs w:val="22"/>
          </w:rPr>
          <w:t>residenciasliteratura@accioncultural.es</w:t>
        </w:r>
      </w:hyperlink>
      <w:r w:rsidRPr="0082477A">
        <w:rPr>
          <w:rFonts w:ascii="Franklin Gothic Book" w:hAnsi="Franklin Gothic Book" w:cs="Arial"/>
          <w:sz w:val="22"/>
          <w:szCs w:val="22"/>
        </w:rPr>
        <w:t xml:space="preserve"> indicando en el asunto </w:t>
      </w:r>
      <w:r w:rsidRPr="00E41AB0">
        <w:rPr>
          <w:rFonts w:ascii="Franklin Gothic Book" w:hAnsi="Franklin Gothic Book" w:cs="Arial"/>
          <w:b/>
          <w:sz w:val="22"/>
          <w:szCs w:val="22"/>
        </w:rPr>
        <w:t xml:space="preserve">“Residencia Escritores </w:t>
      </w:r>
      <w:r w:rsidR="00B336B4" w:rsidRPr="00E41AB0">
        <w:rPr>
          <w:rFonts w:ascii="Franklin Gothic Book" w:hAnsi="Franklin Gothic Book" w:cs="Arial"/>
          <w:b/>
          <w:sz w:val="22"/>
          <w:szCs w:val="22"/>
        </w:rPr>
        <w:t>Cité des Arts</w:t>
      </w:r>
      <w:r w:rsidR="00E41AB0" w:rsidRPr="00E41AB0">
        <w:rPr>
          <w:rFonts w:ascii="Franklin Gothic Book" w:hAnsi="Franklin Gothic Book" w:cs="Arial"/>
          <w:b/>
          <w:sz w:val="22"/>
          <w:szCs w:val="22"/>
        </w:rPr>
        <w:t xml:space="preserve">. </w:t>
      </w:r>
      <w:r w:rsidRPr="00E41AB0">
        <w:rPr>
          <w:rFonts w:ascii="Franklin Gothic Book" w:hAnsi="Franklin Gothic Book" w:cs="Arial"/>
          <w:b/>
          <w:sz w:val="22"/>
          <w:szCs w:val="22"/>
        </w:rPr>
        <w:t>París”</w:t>
      </w:r>
      <w:r w:rsidRPr="0082477A">
        <w:rPr>
          <w:rFonts w:ascii="Franklin Gothic Book" w:hAnsi="Franklin Gothic Book" w:cs="Arial"/>
          <w:b/>
          <w:sz w:val="22"/>
          <w:szCs w:val="22"/>
        </w:rPr>
        <w:t xml:space="preserve">. </w:t>
      </w:r>
      <w:r w:rsidRPr="0082477A">
        <w:rPr>
          <w:rFonts w:ascii="Franklin Gothic Book" w:hAnsi="Franklin Gothic Book" w:cs="Arial"/>
          <w:sz w:val="22"/>
          <w:szCs w:val="22"/>
        </w:rPr>
        <w:t xml:space="preserve">En el caso de archivos pesados (superiores a 3 MB), </w:t>
      </w:r>
      <w:r>
        <w:rPr>
          <w:rFonts w:ascii="Franklin Gothic Book" w:hAnsi="Franklin Gothic Book" w:cs="Arial"/>
          <w:sz w:val="22"/>
          <w:szCs w:val="22"/>
        </w:rPr>
        <w:t>se enviarán a través de</w:t>
      </w:r>
      <w:r w:rsidRPr="0082477A">
        <w:rPr>
          <w:rFonts w:ascii="Franklin Gothic Book" w:hAnsi="Franklin Gothic Book" w:cs="Arial"/>
          <w:sz w:val="22"/>
          <w:szCs w:val="22"/>
        </w:rPr>
        <w:t xml:space="preserve"> Wetransfer.com o similar. 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82477A">
        <w:rPr>
          <w:rFonts w:ascii="Franklin Gothic Book" w:hAnsi="Franklin Gothic Book" w:cs="Arial"/>
          <w:sz w:val="22"/>
          <w:szCs w:val="22"/>
          <w:u w:val="single"/>
        </w:rPr>
        <w:t>Todas las solicitudes que superen los 3MB y no sean recibidas a través de una de est</w:t>
      </w:r>
      <w:r>
        <w:rPr>
          <w:rFonts w:ascii="Franklin Gothic Book" w:hAnsi="Franklin Gothic Book" w:cs="Arial"/>
          <w:sz w:val="22"/>
          <w:szCs w:val="22"/>
          <w:u w:val="single"/>
        </w:rPr>
        <w:t>as plataformas, serán desestimadas</w:t>
      </w:r>
      <w:r w:rsidRPr="0082477A">
        <w:rPr>
          <w:rFonts w:ascii="Franklin Gothic Book" w:hAnsi="Franklin Gothic Book" w:cs="Arial"/>
          <w:sz w:val="22"/>
          <w:szCs w:val="22"/>
          <w:u w:val="single"/>
        </w:rPr>
        <w:t>.</w:t>
      </w:r>
    </w:p>
    <w:p w14:paraId="4CACBACC" w14:textId="77777777" w:rsidR="0082477A" w:rsidRPr="00CD5CF0" w:rsidRDefault="0082477A" w:rsidP="00666A48">
      <w:pPr>
        <w:jc w:val="both"/>
        <w:rPr>
          <w:rFonts w:ascii="Franklin Gothic Book" w:hAnsi="Franklin Gothic Book" w:cs="Arial"/>
          <w:b/>
          <w:color w:val="FF0000"/>
          <w:sz w:val="22"/>
          <w:szCs w:val="22"/>
        </w:rPr>
      </w:pPr>
    </w:p>
    <w:p w14:paraId="1986F928" w14:textId="0FBD04D1" w:rsidR="00FD009F" w:rsidRPr="007E4DB2" w:rsidRDefault="00FD009F" w:rsidP="00666A4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7E4DB2">
        <w:rPr>
          <w:rFonts w:ascii="Franklin Gothic Book" w:hAnsi="Franklin Gothic Book" w:cs="Arial"/>
          <w:b/>
          <w:bCs/>
          <w:sz w:val="22"/>
          <w:szCs w:val="22"/>
        </w:rPr>
        <w:t xml:space="preserve">Toda la documentación deberá recibirse en Acción Cultural Española antes de las 23:59 horas </w:t>
      </w:r>
      <w:r w:rsidR="0082477A" w:rsidRPr="007E4DB2">
        <w:rPr>
          <w:rFonts w:ascii="Franklin Gothic Book" w:hAnsi="Franklin Gothic Book"/>
          <w:b/>
          <w:bCs/>
          <w:sz w:val="22"/>
          <w:szCs w:val="22"/>
        </w:rPr>
        <w:t xml:space="preserve">del </w:t>
      </w:r>
      <w:r w:rsidR="00A5673E">
        <w:rPr>
          <w:rFonts w:ascii="Franklin Gothic Book" w:hAnsi="Franklin Gothic Book"/>
          <w:b/>
          <w:bCs/>
          <w:sz w:val="22"/>
          <w:szCs w:val="22"/>
        </w:rPr>
        <w:t>2</w:t>
      </w:r>
      <w:r w:rsidR="007E4DB2" w:rsidRPr="007E4DB2">
        <w:rPr>
          <w:rFonts w:ascii="Franklin Gothic Book" w:hAnsi="Franklin Gothic Book"/>
          <w:b/>
          <w:bCs/>
          <w:sz w:val="22"/>
          <w:szCs w:val="22"/>
        </w:rPr>
        <w:t>3</w:t>
      </w:r>
      <w:r w:rsidR="0082477A" w:rsidRPr="007E4DB2">
        <w:rPr>
          <w:rFonts w:ascii="Franklin Gothic Book" w:hAnsi="Franklin Gothic Book"/>
          <w:b/>
          <w:bCs/>
          <w:sz w:val="22"/>
          <w:szCs w:val="22"/>
        </w:rPr>
        <w:t>/0</w:t>
      </w:r>
      <w:r w:rsidR="00A5673E">
        <w:rPr>
          <w:rFonts w:ascii="Franklin Gothic Book" w:hAnsi="Franklin Gothic Book"/>
          <w:b/>
          <w:bCs/>
          <w:sz w:val="22"/>
          <w:szCs w:val="22"/>
        </w:rPr>
        <w:t>5</w:t>
      </w:r>
      <w:r w:rsidR="0082477A" w:rsidRPr="007E4DB2">
        <w:rPr>
          <w:rFonts w:ascii="Franklin Gothic Book" w:hAnsi="Franklin Gothic Book"/>
          <w:b/>
          <w:bCs/>
          <w:sz w:val="22"/>
          <w:szCs w:val="22"/>
        </w:rPr>
        <w:t>/20</w:t>
      </w:r>
      <w:r w:rsidR="00AD7DB3" w:rsidRPr="007E4DB2">
        <w:rPr>
          <w:rFonts w:ascii="Franklin Gothic Book" w:hAnsi="Franklin Gothic Book"/>
          <w:b/>
          <w:bCs/>
          <w:sz w:val="22"/>
          <w:szCs w:val="22"/>
        </w:rPr>
        <w:t>2</w:t>
      </w:r>
      <w:r w:rsidR="00A5673E">
        <w:rPr>
          <w:rFonts w:ascii="Franklin Gothic Book" w:hAnsi="Franklin Gothic Book"/>
          <w:b/>
          <w:bCs/>
          <w:sz w:val="22"/>
          <w:szCs w:val="22"/>
        </w:rPr>
        <w:t>4</w:t>
      </w:r>
      <w:r w:rsidR="008B2BF8">
        <w:rPr>
          <w:rFonts w:ascii="Franklin Gothic Book" w:hAnsi="Franklin Gothic Book"/>
          <w:b/>
          <w:bCs/>
          <w:sz w:val="22"/>
          <w:szCs w:val="22"/>
        </w:rPr>
        <w:t xml:space="preserve"> </w:t>
      </w:r>
    </w:p>
    <w:p w14:paraId="6A112D39" w14:textId="77777777" w:rsidR="00666A48" w:rsidRPr="00526A9A" w:rsidRDefault="00666A48" w:rsidP="00666A48">
      <w:pPr>
        <w:pBdr>
          <w:top w:val="single" w:sz="4" w:space="1" w:color="auto"/>
        </w:pBd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000DEAA" w14:textId="77777777" w:rsidR="00666A48" w:rsidRPr="00526A9A" w:rsidRDefault="00666A48" w:rsidP="00666A48">
      <w:pPr>
        <w:jc w:val="both"/>
        <w:rPr>
          <w:rFonts w:ascii="Franklin Gothic Book" w:hAnsi="Franklin Gothic Book" w:cs="Arial"/>
          <w:kern w:val="16"/>
          <w:sz w:val="22"/>
          <w:szCs w:val="22"/>
        </w:rPr>
      </w:pPr>
      <w:r w:rsidRPr="00526A9A">
        <w:rPr>
          <w:rFonts w:ascii="Franklin Gothic Book" w:hAnsi="Franklin Gothic Book"/>
          <w:kern w:val="16"/>
          <w:sz w:val="22"/>
          <w:szCs w:val="22"/>
        </w:rPr>
        <w:t>Los participantes aceptan que los datos personales facilitados pueden ser objeto de tratamiento en los ficheros de datos de carácter personal (participantes en concursos, contratación y facturación) de titularidad de los organizadores con la finalidad de poder gestionar la presente convocatoria. Podrán ejercitarse los derechos de acceso, rectificación, cancelación y oposición en la calle José Abascal, 4, 4 planta de Madrid.</w:t>
      </w:r>
    </w:p>
    <w:p w14:paraId="2C6AFC5F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1F608F79" w14:textId="77777777" w:rsidR="00666A48" w:rsidRPr="00526A9A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  <w:r w:rsidRPr="00526A9A">
        <w:rPr>
          <w:rFonts w:ascii="Franklin Gothic Book" w:hAnsi="Franklin Gothic Book" w:cs="Arial"/>
          <w:sz w:val="22"/>
          <w:szCs w:val="22"/>
        </w:rPr>
        <w:t>Certifico que la información proporcionada es exacta y que no he omitido cualquier dato relevante para la consideración de mi solicitud. Acepto las condiciones según lo estipulado en la convocatoria y la decisión del comité de valoración, que es definitiva e inapelable.</w:t>
      </w:r>
    </w:p>
    <w:p w14:paraId="566CC8F5" w14:textId="77777777" w:rsidR="00666A48" w:rsidRDefault="00666A48" w:rsidP="00666A4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26663B18" w14:textId="77777777" w:rsidR="00FD009F" w:rsidRDefault="00666A48" w:rsidP="009F5BB1">
      <w:pPr>
        <w:jc w:val="both"/>
      </w:pPr>
      <w:r w:rsidRPr="00526A9A">
        <w:rPr>
          <w:rFonts w:ascii="Franklin Gothic Book" w:hAnsi="Franklin Gothic Book" w:cs="Arial"/>
          <w:sz w:val="22"/>
          <w:szCs w:val="22"/>
        </w:rPr>
        <w:t>Fecha:</w:t>
      </w:r>
      <w:r w:rsidR="0082477A">
        <w:rPr>
          <w:rFonts w:ascii="Franklin Gothic Book" w:hAnsi="Franklin Gothic Book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2F745D">
        <w:rPr>
          <w:rFonts w:ascii="Franklin Gothic Book" w:hAnsi="Franklin Gothic Book" w:cs="Arial"/>
          <w:sz w:val="22"/>
          <w:szCs w:val="22"/>
        </w:rPr>
        <w:t>Firma:</w:t>
      </w:r>
      <w:r w:rsidRPr="00526A9A">
        <w:rPr>
          <w:rFonts w:ascii="Franklin Gothic Book" w:hAnsi="Franklin Gothic Book" w:cs="Arial"/>
          <w:sz w:val="22"/>
          <w:szCs w:val="22"/>
        </w:rPr>
        <w:t xml:space="preserve"> </w:t>
      </w:r>
    </w:p>
    <w:sectPr w:rsidR="00FD009F" w:rsidSect="00FD009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57A8" w14:textId="77777777" w:rsidR="00855799" w:rsidRDefault="00855799" w:rsidP="00666A48">
      <w:r>
        <w:separator/>
      </w:r>
    </w:p>
  </w:endnote>
  <w:endnote w:type="continuationSeparator" w:id="0">
    <w:p w14:paraId="5FF0B35C" w14:textId="77777777" w:rsidR="00855799" w:rsidRDefault="00855799" w:rsidP="0066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0B01" w14:textId="77777777" w:rsidR="00855799" w:rsidRDefault="00855799" w:rsidP="00666A48">
      <w:r>
        <w:separator/>
      </w:r>
    </w:p>
  </w:footnote>
  <w:footnote w:type="continuationSeparator" w:id="0">
    <w:p w14:paraId="5F8A6B21" w14:textId="77777777" w:rsidR="00855799" w:rsidRDefault="00855799" w:rsidP="0066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0F31" w14:textId="77777777" w:rsidR="002F745D" w:rsidRDefault="003A28FD">
    <w:pPr>
      <w:pStyle w:val="Encabezado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F936F7E" wp14:editId="56293C05">
          <wp:simplePos x="0" y="0"/>
          <wp:positionH relativeFrom="column">
            <wp:posOffset>2474595</wp:posOffset>
          </wp:positionH>
          <wp:positionV relativeFrom="paragraph">
            <wp:posOffset>8890</wp:posOffset>
          </wp:positionV>
          <wp:extent cx="1343025" cy="565785"/>
          <wp:effectExtent l="0" t="0" r="0" b="0"/>
          <wp:wrapSquare wrapText="bothSides"/>
          <wp:docPr id="4" name="Image 4" descr="cid:image002.jpg@01D4ADBB.ADC5D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2.jpg@01D4ADBB.ADC5D4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45D">
      <w:rPr>
        <w:noProof/>
        <w:lang w:eastAsia="es-ES" w:bidi="ar-SA"/>
      </w:rPr>
      <w:drawing>
        <wp:anchor distT="0" distB="0" distL="114300" distR="114300" simplePos="0" relativeHeight="251661312" behindDoc="1" locked="0" layoutInCell="1" allowOverlap="1" wp14:anchorId="467971B8" wp14:editId="3C0C8034">
          <wp:simplePos x="0" y="0"/>
          <wp:positionH relativeFrom="column">
            <wp:posOffset>922655</wp:posOffset>
          </wp:positionH>
          <wp:positionV relativeFrom="paragraph">
            <wp:posOffset>41910</wp:posOffset>
          </wp:positionV>
          <wp:extent cx="697230" cy="672465"/>
          <wp:effectExtent l="19050" t="0" r="7620" b="0"/>
          <wp:wrapThrough wrapText="bothSides">
            <wp:wrapPolygon edited="0">
              <wp:start x="-590" y="0"/>
              <wp:lineTo x="-590" y="20805"/>
              <wp:lineTo x="21836" y="20805"/>
              <wp:lineTo x="21836" y="0"/>
              <wp:lineTo x="-590" y="0"/>
            </wp:wrapPolygon>
          </wp:wrapThrough>
          <wp:docPr id="7" name="Imagen 2" descr="Resultado de imagen de logo embajada de francia en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embajada de francia en españa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45D">
      <w:rPr>
        <w:noProof/>
        <w:lang w:eastAsia="es-ES" w:bidi="ar-SA"/>
      </w:rPr>
      <w:drawing>
        <wp:anchor distT="0" distB="0" distL="114300" distR="114300" simplePos="0" relativeHeight="251659264" behindDoc="0" locked="0" layoutInCell="1" allowOverlap="1" wp14:anchorId="469F14FF" wp14:editId="5FF546C3">
          <wp:simplePos x="0" y="0"/>
          <wp:positionH relativeFrom="column">
            <wp:posOffset>-224323</wp:posOffset>
          </wp:positionH>
          <wp:positionV relativeFrom="paragraph">
            <wp:posOffset>-9633</wp:posOffset>
          </wp:positionV>
          <wp:extent cx="989606" cy="646981"/>
          <wp:effectExtent l="19050" t="0" r="994" b="0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606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45D">
      <w:ptab w:relativeTo="margin" w:alignment="center" w:leader="none"/>
    </w:r>
    <w:r w:rsidR="002F745D">
      <w:t xml:space="preserve"> </w:t>
    </w:r>
    <w:r w:rsidR="002F745D">
      <w:ptab w:relativeTo="margin" w:alignment="right" w:leader="none"/>
    </w:r>
    <w:r w:rsidR="002F745D" w:rsidRPr="00CD0CF0">
      <w:rPr>
        <w:noProof/>
        <w:lang w:eastAsia="es-ES" w:bidi="ar-SA"/>
      </w:rPr>
      <w:drawing>
        <wp:inline distT="0" distB="0" distL="0" distR="0" wp14:anchorId="5FA895A8" wp14:editId="618240AB">
          <wp:extent cx="1042417" cy="524145"/>
          <wp:effectExtent l="19050" t="0" r="5333" b="0"/>
          <wp:docPr id="2" name="2 Imagen" descr="Logo residencia VERTICAL NEGRO transparent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sidencia VERTICAL NEGRO transparente.tif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42417" cy="524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5CE3"/>
    <w:multiLevelType w:val="hybridMultilevel"/>
    <w:tmpl w:val="50B0E146"/>
    <w:lvl w:ilvl="0" w:tplc="145698AA">
      <w:numFmt w:val="bullet"/>
      <w:lvlText w:val="-"/>
      <w:lvlJc w:val="left"/>
      <w:pPr>
        <w:ind w:left="720" w:hanging="360"/>
      </w:pPr>
      <w:rPr>
        <w:rFonts w:ascii="Franklin Gothic Book" w:eastAsia="SimSun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4C26"/>
    <w:multiLevelType w:val="hybridMultilevel"/>
    <w:tmpl w:val="1B6A357E"/>
    <w:lvl w:ilvl="0" w:tplc="CB16A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16EDE"/>
    <w:multiLevelType w:val="hybridMultilevel"/>
    <w:tmpl w:val="7C6A6B4C"/>
    <w:lvl w:ilvl="0" w:tplc="5136EDDA">
      <w:numFmt w:val="bullet"/>
      <w:lvlText w:val="-"/>
      <w:lvlJc w:val="left"/>
      <w:pPr>
        <w:ind w:left="720" w:hanging="360"/>
      </w:pPr>
      <w:rPr>
        <w:rFonts w:ascii="Franklin Gothic Book" w:eastAsia="SimSun" w:hAnsi="Franklin Gothic Book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3850">
    <w:abstractNumId w:val="1"/>
  </w:num>
  <w:num w:numId="2" w16cid:durableId="1131510568">
    <w:abstractNumId w:val="0"/>
  </w:num>
  <w:num w:numId="3" w16cid:durableId="109906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48"/>
    <w:rsid w:val="00060ABB"/>
    <w:rsid w:val="00073F09"/>
    <w:rsid w:val="00147FEE"/>
    <w:rsid w:val="00162D45"/>
    <w:rsid w:val="001C00B6"/>
    <w:rsid w:val="00201E04"/>
    <w:rsid w:val="00222EDB"/>
    <w:rsid w:val="00233CE1"/>
    <w:rsid w:val="002F745D"/>
    <w:rsid w:val="00304DE0"/>
    <w:rsid w:val="00351A23"/>
    <w:rsid w:val="003A28FD"/>
    <w:rsid w:val="00410EEE"/>
    <w:rsid w:val="0042612F"/>
    <w:rsid w:val="0043266A"/>
    <w:rsid w:val="004A7D83"/>
    <w:rsid w:val="00540723"/>
    <w:rsid w:val="005A41C9"/>
    <w:rsid w:val="005B3AEC"/>
    <w:rsid w:val="00606B90"/>
    <w:rsid w:val="00664C90"/>
    <w:rsid w:val="00666A48"/>
    <w:rsid w:val="00735585"/>
    <w:rsid w:val="00794D74"/>
    <w:rsid w:val="007E4DB2"/>
    <w:rsid w:val="0082477A"/>
    <w:rsid w:val="00855799"/>
    <w:rsid w:val="008B2BF8"/>
    <w:rsid w:val="008D56C3"/>
    <w:rsid w:val="009F5BB1"/>
    <w:rsid w:val="00A021AD"/>
    <w:rsid w:val="00A5673E"/>
    <w:rsid w:val="00A60F65"/>
    <w:rsid w:val="00A83DA9"/>
    <w:rsid w:val="00AD7DB3"/>
    <w:rsid w:val="00AE2F80"/>
    <w:rsid w:val="00B336B4"/>
    <w:rsid w:val="00B80A02"/>
    <w:rsid w:val="00BA0C68"/>
    <w:rsid w:val="00BD756B"/>
    <w:rsid w:val="00C021EF"/>
    <w:rsid w:val="00C812E1"/>
    <w:rsid w:val="00CD0CF0"/>
    <w:rsid w:val="00CD5CF0"/>
    <w:rsid w:val="00CF7F6A"/>
    <w:rsid w:val="00D104E0"/>
    <w:rsid w:val="00D36922"/>
    <w:rsid w:val="00DB567A"/>
    <w:rsid w:val="00DD7772"/>
    <w:rsid w:val="00E27EBF"/>
    <w:rsid w:val="00E34B79"/>
    <w:rsid w:val="00E41AB0"/>
    <w:rsid w:val="00E773E6"/>
    <w:rsid w:val="00EE2863"/>
    <w:rsid w:val="00F10293"/>
    <w:rsid w:val="00FA34D2"/>
    <w:rsid w:val="00FD009F"/>
    <w:rsid w:val="00FF2E73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F19E3"/>
  <w15:docId w15:val="{F0B57EA3-E84F-4DDE-A464-7BDEC844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6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6A4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6A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66A4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666A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6A4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A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A4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rafodelista">
    <w:name w:val="List Paragraph"/>
    <w:basedOn w:val="Normal"/>
    <w:uiPriority w:val="34"/>
    <w:qFormat/>
    <w:rsid w:val="00BA0C68"/>
    <w:pPr>
      <w:ind w:left="720"/>
      <w:contextualSpacing/>
    </w:pPr>
    <w:rPr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0C68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0C6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A0C6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0C68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0C6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BA0C6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C00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0B6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0B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0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0B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iasliteratura@accioncultur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4ADBB.ADC5D4A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emf"/><Relationship Id="rId4" Type="http://schemas.openxmlformats.org/officeDocument/2006/relationships/image" Target="https://encrypted-tbn1.gstatic.com/images?q=tbn:ANd9GcRD5scfoeEC_WHSjs5yMM5FLnvx5Z0GvbHn23j9sNUBCfwLitDw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596F-34C7-4DB4-A6C9-61A5916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hoa.sanchez</dc:creator>
  <cp:lastModifiedBy>Anael García</cp:lastModifiedBy>
  <cp:revision>4</cp:revision>
  <dcterms:created xsi:type="dcterms:W3CDTF">2024-04-12T08:19:00Z</dcterms:created>
  <dcterms:modified xsi:type="dcterms:W3CDTF">2024-04-12T08:20:00Z</dcterms:modified>
</cp:coreProperties>
</file>